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1D" w:rsidRDefault="00F4101D" w:rsidP="00F4101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810" cy="9316746"/>
            <wp:effectExtent l="19050" t="0" r="0" b="0"/>
            <wp:docPr id="3" name="Рисунок 3" descr="C:\Users\иман\Pictures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ман\Pictures\img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1D" w:rsidRPr="004E1766" w:rsidRDefault="00F4101D" w:rsidP="00F4101D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180E6A" w:rsidRPr="004E1766" w:rsidRDefault="00180E6A" w:rsidP="00F41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1.1. Настоящие Правила внутреннего распорядка воспитанников </w:t>
      </w:r>
      <w:r w:rsidR="00C23819">
        <w:rPr>
          <w:rFonts w:ascii="Times New Roman" w:hAnsi="Times New Roman"/>
          <w:sz w:val="28"/>
          <w:szCs w:val="28"/>
          <w:lang w:eastAsia="ru-RU"/>
        </w:rPr>
        <w:t>Г</w:t>
      </w:r>
      <w:r w:rsidR="004E1766" w:rsidRPr="004E1766">
        <w:rPr>
          <w:rFonts w:ascii="Times New Roman" w:hAnsi="Times New Roman"/>
          <w:sz w:val="28"/>
          <w:szCs w:val="28"/>
          <w:lang w:eastAsia="ru-RU"/>
        </w:rPr>
        <w:t>Б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C23819">
        <w:rPr>
          <w:rFonts w:ascii="Times New Roman" w:hAnsi="Times New Roman"/>
          <w:sz w:val="28"/>
          <w:szCs w:val="28"/>
          <w:lang w:eastAsia="ru-RU"/>
        </w:rPr>
        <w:t>«Детский сад № 37</w:t>
      </w:r>
      <w:r w:rsidR="004E1766" w:rsidRPr="004E176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23819">
        <w:rPr>
          <w:rFonts w:ascii="Times New Roman" w:hAnsi="Times New Roman"/>
          <w:sz w:val="28"/>
          <w:szCs w:val="28"/>
          <w:lang w:eastAsia="ru-RU"/>
        </w:rPr>
        <w:t>Бералла</w:t>
      </w:r>
      <w:r w:rsidR="004E1766" w:rsidRPr="004E176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E1766">
        <w:rPr>
          <w:rFonts w:ascii="Times New Roman" w:hAnsi="Times New Roman"/>
          <w:sz w:val="28"/>
          <w:szCs w:val="28"/>
          <w:lang w:eastAsia="ru-RU"/>
        </w:rPr>
        <w:t>и их родителей (законных представителей) (далее – Правила) разработаны в соответствии с Федеральным Законом от 29.12.2012г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6B197D" w:rsidRPr="004E1766">
        <w:rPr>
          <w:rFonts w:ascii="Times New Roman" w:hAnsi="Times New Roman"/>
          <w:sz w:val="28"/>
          <w:szCs w:val="28"/>
          <w:lang w:eastAsia="ru-RU"/>
        </w:rPr>
        <w:t>,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утвержденным приказом Министерства образования и науки РФ от 30.08.2013 г. № 1014, Конституцией Российской Федерации, Гражданского кодекса, Семейного кодекса, СанПиН 2.4.3</w:t>
      </w:r>
      <w:r w:rsidR="004E23D4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4E23D4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4E23D4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Уставом ДОУ</w:t>
      </w:r>
    </w:p>
    <w:p w:rsidR="00B60A7D" w:rsidRPr="004E1766" w:rsidRDefault="00F4101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Настоящие Правила</w:t>
      </w:r>
      <w:r w:rsidR="00B60A7D" w:rsidRPr="004E1766">
        <w:rPr>
          <w:rFonts w:ascii="Times New Roman" w:hAnsi="Times New Roman"/>
          <w:sz w:val="28"/>
          <w:szCs w:val="28"/>
          <w:lang w:eastAsia="ru-RU"/>
        </w:rPr>
        <w:t>– это локальный нормативный акт, регламентирующий организацию деятельности ДОУ, права и обязанности воспитанников и их родителей (законных представителей)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3. Настоящие правила определяют внутренний распорядок воспитанников; регулируют режим организации образовательной деятельности и призваны обеспечить безопасность и успешную реализацию целей и задач, определенных Уставом ДОУ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4. Участниками воспитательно-образовательного процесса являются воспитанники, родители (законные представители), педагогические работники ДОУ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5. 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6. Дисциплина в ДОУ поддерживается на основе уважения человеческого достоинства воспитанников и педагогических работников. Применение физического и (или) психического насилия по отношению к воспитанникам не допускается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7. Соблюдение правил внутреннего распорядка обеспечивает эффективное взаимодействиеучастников образовательного процесса, а также комфортное пребывание детей в дошкольном образовательном учреждении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8. Настоящие Правила приняты на общесадовском родительском собрании, утверждены приказом заведующего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.9. Текст настоящих правил размещается на информационном стенде и официальном сайте ДОУ в сети интернет.</w:t>
      </w:r>
    </w:p>
    <w:p w:rsidR="00C23819" w:rsidRPr="004E1766" w:rsidRDefault="00C23819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Режим работы ДОУ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C23819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Режим работы ДОУ, </w:t>
      </w:r>
      <w:r w:rsidR="00B60A7D" w:rsidRPr="004E1766">
        <w:rPr>
          <w:rFonts w:ascii="Times New Roman" w:hAnsi="Times New Roman"/>
          <w:sz w:val="28"/>
          <w:szCs w:val="28"/>
          <w:lang w:eastAsia="ru-RU"/>
        </w:rPr>
        <w:t xml:space="preserve">длительность пребывания в нем детей определяется Уставом детского сада. Учреждение работает по графику пятидневной рабочей недели с двумя выходными днями (суббота, воскресенье). Группы общеразвивающей направленности функционируют в режиме полного дня (12 – часового пребывания детей) с 7.00 до 19.00. 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lastRenderedPageBreak/>
        <w:t>2.2. Количество групп определяется Учредителем исходя из их предельной наполняемости, установленной действующим законодательством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ДОУ имеет право объединять группы в случае необходимост</w:t>
      </w:r>
      <w:r w:rsidR="00C2381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E1766">
        <w:rPr>
          <w:rFonts w:ascii="Times New Roman" w:hAnsi="Times New Roman"/>
          <w:sz w:val="28"/>
          <w:szCs w:val="28"/>
          <w:lang w:eastAsia="ru-RU"/>
        </w:rPr>
        <w:t>в летний период (в связи с низкой наполняемостью групп, отпуском родителей (законных представителей)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2.3. ДОУ организует гибкий режим для воспитанников в адаптационный период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2.4. Посещение воспитанниками учреждения может быть приостановлено в следующих случаях:</w:t>
      </w:r>
    </w:p>
    <w:p w:rsidR="00B60A7D" w:rsidRPr="004E1766" w:rsidRDefault="00B60A7D" w:rsidP="002C44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текущего ремонта по предписанию государственных надзорных органов, в том числе органов Роспотребнадзора, Госпожнадзора;</w:t>
      </w:r>
    </w:p>
    <w:p w:rsidR="00B60A7D" w:rsidRPr="004E1766" w:rsidRDefault="00B60A7D" w:rsidP="002C44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капитального ремонта по распоряжению Учредителя;</w:t>
      </w:r>
    </w:p>
    <w:p w:rsidR="00B60A7D" w:rsidRPr="004E1766" w:rsidRDefault="00B60A7D" w:rsidP="002C44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в случае наложения карантина на группу, приём воспитанников после домашнего режима или больничного, приостанавливается.</w:t>
      </w:r>
    </w:p>
    <w:p w:rsidR="007324F0" w:rsidRPr="004E1766" w:rsidRDefault="007324F0" w:rsidP="00F70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Режим воспитательно-образовательного процесса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3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3.2. Режим скорректирован с учетом работы ДОУ, контингента воспитанников и их индивидуальных особенностей, климата и времени года в соответствии с СанПиН 2.4.3</w:t>
      </w:r>
      <w:r w:rsidR="004E23D4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4E23D4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4E23D4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Режим обязателен для соблюдения всеми участниками образовательного процесс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бразовательный процесс в ДОУ осуществляется в соответствии с СанПиН 2.4.3</w:t>
      </w:r>
      <w:r w:rsidR="004E23D4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4E23D4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4E23D4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B60A7D" w:rsidRPr="004E1766" w:rsidRDefault="00B60A7D" w:rsidP="002C44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 – с 1 сентября по 31 мая;</w:t>
      </w:r>
    </w:p>
    <w:p w:rsidR="00B60A7D" w:rsidRPr="004E1766" w:rsidRDefault="00B60A7D" w:rsidP="002C44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каникулярный период – 1 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летний месяц</w:t>
      </w:r>
      <w:r w:rsidRPr="004E1766">
        <w:rPr>
          <w:rFonts w:ascii="Times New Roman" w:hAnsi="Times New Roman"/>
          <w:sz w:val="28"/>
          <w:szCs w:val="28"/>
          <w:lang w:eastAsia="ru-RU"/>
        </w:rPr>
        <w:t>;</w:t>
      </w:r>
    </w:p>
    <w:p w:rsidR="00B60A7D" w:rsidRPr="004E1766" w:rsidRDefault="00B60A7D" w:rsidP="002C44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летний оздоровительный период – с 1 ию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н</w:t>
      </w:r>
      <w:r w:rsidRPr="004E1766">
        <w:rPr>
          <w:rFonts w:ascii="Times New Roman" w:hAnsi="Times New Roman"/>
          <w:sz w:val="28"/>
          <w:szCs w:val="28"/>
          <w:lang w:eastAsia="ru-RU"/>
        </w:rPr>
        <w:t>я по 31 август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Организованная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образовательная деятельность начинается с 9 часов 00 минут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3.4. Расписание 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организованная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(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О</w:t>
      </w:r>
      <w:r w:rsidRPr="004E1766">
        <w:rPr>
          <w:rFonts w:ascii="Times New Roman" w:hAnsi="Times New Roman"/>
          <w:sz w:val="28"/>
          <w:szCs w:val="28"/>
          <w:lang w:eastAsia="ru-RU"/>
        </w:rPr>
        <w:t>ОД) составляется в ст</w:t>
      </w:r>
      <w:r w:rsidR="00870093">
        <w:rPr>
          <w:rFonts w:ascii="Times New Roman" w:hAnsi="Times New Roman"/>
          <w:sz w:val="28"/>
          <w:szCs w:val="28"/>
          <w:lang w:eastAsia="ru-RU"/>
        </w:rPr>
        <w:t>рогом соответствии с СанПиН 2.4</w:t>
      </w:r>
      <w:r w:rsidRPr="004E1766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870093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 26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3.5. Продолжительность 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О</w:t>
      </w:r>
      <w:r w:rsidRPr="004E1766">
        <w:rPr>
          <w:rFonts w:ascii="Times New Roman" w:hAnsi="Times New Roman"/>
          <w:sz w:val="28"/>
          <w:szCs w:val="28"/>
          <w:lang w:eastAsia="ru-RU"/>
        </w:rPr>
        <w:t>ОД составляет:</w:t>
      </w:r>
    </w:p>
    <w:p w:rsidR="00B60A7D" w:rsidRPr="00131467" w:rsidRDefault="00A9441C" w:rsidP="002C44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46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31467">
        <w:rPr>
          <w:rFonts w:ascii="Times New Roman" w:hAnsi="Times New Roman"/>
          <w:sz w:val="28"/>
          <w:szCs w:val="28"/>
          <w:lang w:eastAsia="ru-RU"/>
        </w:rPr>
        <w:t xml:space="preserve">младшей группе </w:t>
      </w:r>
      <w:r w:rsidR="00B60A7D" w:rsidRPr="00131467">
        <w:rPr>
          <w:rFonts w:ascii="Times New Roman" w:hAnsi="Times New Roman"/>
          <w:sz w:val="28"/>
          <w:szCs w:val="28"/>
          <w:lang w:eastAsia="ru-RU"/>
        </w:rPr>
        <w:t>– 1</w:t>
      </w:r>
      <w:r w:rsidR="004D53C1" w:rsidRPr="00131467">
        <w:rPr>
          <w:rFonts w:ascii="Times New Roman" w:hAnsi="Times New Roman"/>
          <w:sz w:val="28"/>
          <w:szCs w:val="28"/>
          <w:lang w:eastAsia="ru-RU"/>
        </w:rPr>
        <w:t>0</w:t>
      </w:r>
      <w:r w:rsidR="00B60A7D" w:rsidRPr="00131467">
        <w:rPr>
          <w:rFonts w:ascii="Times New Roman" w:hAnsi="Times New Roman"/>
          <w:sz w:val="28"/>
          <w:szCs w:val="28"/>
          <w:lang w:eastAsia="ru-RU"/>
        </w:rPr>
        <w:t xml:space="preserve"> минут;</w:t>
      </w:r>
    </w:p>
    <w:p w:rsidR="004D53C1" w:rsidRPr="00131467" w:rsidRDefault="00131467" w:rsidP="002C44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467">
        <w:rPr>
          <w:rFonts w:ascii="Times New Roman" w:hAnsi="Times New Roman"/>
          <w:sz w:val="28"/>
          <w:szCs w:val="28"/>
          <w:lang w:eastAsia="ru-RU"/>
        </w:rPr>
        <w:t>в</w:t>
      </w:r>
      <w:r w:rsidR="00A9441C">
        <w:rPr>
          <w:rFonts w:ascii="Times New Roman" w:hAnsi="Times New Roman"/>
          <w:sz w:val="28"/>
          <w:szCs w:val="28"/>
          <w:lang w:eastAsia="ru-RU"/>
        </w:rPr>
        <w:t>о</w:t>
      </w:r>
      <w:r w:rsidR="00A9441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4D53C1" w:rsidRPr="00131467">
        <w:rPr>
          <w:rFonts w:ascii="Times New Roman" w:hAnsi="Times New Roman"/>
          <w:sz w:val="28"/>
          <w:szCs w:val="28"/>
          <w:lang w:eastAsia="ru-RU"/>
        </w:rPr>
        <w:t>младшей группе – 15 минут;</w:t>
      </w:r>
    </w:p>
    <w:p w:rsidR="00B60A7D" w:rsidRPr="00131467" w:rsidRDefault="00B60A7D" w:rsidP="002C44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467">
        <w:rPr>
          <w:rFonts w:ascii="Times New Roman" w:hAnsi="Times New Roman"/>
          <w:sz w:val="28"/>
          <w:szCs w:val="28"/>
          <w:lang w:eastAsia="ru-RU"/>
        </w:rPr>
        <w:t xml:space="preserve">в средней группе – </w:t>
      </w:r>
      <w:r w:rsidR="004D53C1" w:rsidRPr="00131467">
        <w:rPr>
          <w:rFonts w:ascii="Times New Roman" w:hAnsi="Times New Roman"/>
          <w:sz w:val="28"/>
          <w:szCs w:val="28"/>
          <w:lang w:eastAsia="ru-RU"/>
        </w:rPr>
        <w:t>20</w:t>
      </w:r>
      <w:r w:rsidRPr="00131467">
        <w:rPr>
          <w:rFonts w:ascii="Times New Roman" w:hAnsi="Times New Roman"/>
          <w:sz w:val="28"/>
          <w:szCs w:val="28"/>
          <w:lang w:eastAsia="ru-RU"/>
        </w:rPr>
        <w:t xml:space="preserve"> минут;</w:t>
      </w:r>
    </w:p>
    <w:p w:rsidR="00C23819" w:rsidRPr="00131467" w:rsidRDefault="00B60A7D" w:rsidP="00C238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46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таршей </w:t>
      </w:r>
      <w:r w:rsidR="004D53C1" w:rsidRPr="00131467">
        <w:rPr>
          <w:rFonts w:ascii="Times New Roman" w:hAnsi="Times New Roman"/>
          <w:sz w:val="28"/>
          <w:szCs w:val="28"/>
          <w:lang w:eastAsia="ru-RU"/>
        </w:rPr>
        <w:t>группе – 25</w:t>
      </w:r>
      <w:r w:rsidR="00C23819" w:rsidRPr="00131467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B60A7D" w:rsidRPr="00C23819" w:rsidRDefault="00B60A7D" w:rsidP="00C23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467">
        <w:rPr>
          <w:rFonts w:ascii="Times New Roman" w:hAnsi="Times New Roman"/>
          <w:sz w:val="28"/>
          <w:szCs w:val="28"/>
          <w:lang w:eastAsia="ru-RU"/>
        </w:rPr>
        <w:t>В середине времени, отведенного</w:t>
      </w:r>
      <w:r w:rsidRPr="00C2381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D53C1" w:rsidRPr="00C23819">
        <w:rPr>
          <w:rFonts w:ascii="Times New Roman" w:hAnsi="Times New Roman"/>
          <w:sz w:val="28"/>
          <w:szCs w:val="28"/>
          <w:lang w:eastAsia="ru-RU"/>
        </w:rPr>
        <w:t>организованную</w:t>
      </w:r>
      <w:r w:rsidRPr="00C23819">
        <w:rPr>
          <w:rFonts w:ascii="Times New Roman" w:hAnsi="Times New Roman"/>
          <w:sz w:val="28"/>
          <w:szCs w:val="28"/>
          <w:lang w:eastAsia="ru-RU"/>
        </w:rPr>
        <w:t xml:space="preserve"> образовательную деятельность, проводится физкультминутка. Перерыв между периодами </w:t>
      </w:r>
      <w:r w:rsidR="004D53C1" w:rsidRPr="00C23819">
        <w:rPr>
          <w:rFonts w:ascii="Times New Roman" w:hAnsi="Times New Roman"/>
          <w:sz w:val="28"/>
          <w:szCs w:val="28"/>
          <w:lang w:eastAsia="ru-RU"/>
        </w:rPr>
        <w:t>О</w:t>
      </w:r>
      <w:r w:rsidRPr="00C23819">
        <w:rPr>
          <w:rFonts w:ascii="Times New Roman" w:hAnsi="Times New Roman"/>
          <w:sz w:val="28"/>
          <w:szCs w:val="28"/>
          <w:lang w:eastAsia="ru-RU"/>
        </w:rPr>
        <w:t>ОД составля</w:t>
      </w:r>
      <w:r w:rsidR="00870093">
        <w:rPr>
          <w:rFonts w:ascii="Times New Roman" w:hAnsi="Times New Roman"/>
          <w:sz w:val="28"/>
          <w:szCs w:val="28"/>
          <w:lang w:eastAsia="ru-RU"/>
        </w:rPr>
        <w:t>ет 10 минут (п.11.12 СанПиН 2.4</w:t>
      </w:r>
      <w:r w:rsidRPr="00C23819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C23819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C23819">
        <w:rPr>
          <w:rFonts w:ascii="Times New Roman" w:hAnsi="Times New Roman"/>
          <w:sz w:val="28"/>
          <w:szCs w:val="28"/>
          <w:lang w:eastAsia="ru-RU"/>
        </w:rPr>
        <w:t>-</w:t>
      </w:r>
      <w:r w:rsidR="00870093">
        <w:rPr>
          <w:rFonts w:ascii="Times New Roman" w:hAnsi="Times New Roman"/>
          <w:sz w:val="28"/>
          <w:szCs w:val="28"/>
          <w:lang w:eastAsia="ru-RU"/>
        </w:rPr>
        <w:t>20</w:t>
      </w:r>
      <w:r w:rsidRPr="00C23819">
        <w:rPr>
          <w:rFonts w:ascii="Times New Roman" w:hAnsi="Times New Roman"/>
          <w:sz w:val="28"/>
          <w:szCs w:val="28"/>
          <w:lang w:eastAsia="ru-RU"/>
        </w:rPr>
        <w:t>).</w:t>
      </w:r>
    </w:p>
    <w:p w:rsidR="00B60A7D" w:rsidRPr="004E1766" w:rsidRDefault="00B60A7D" w:rsidP="00C23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3.6. </w:t>
      </w:r>
      <w:r w:rsidR="004D53C1" w:rsidRPr="004E1766">
        <w:rPr>
          <w:rFonts w:ascii="Times New Roman" w:hAnsi="Times New Roman"/>
          <w:sz w:val="28"/>
          <w:szCs w:val="28"/>
          <w:lang w:eastAsia="ru-RU"/>
        </w:rPr>
        <w:t>О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ОД по физическому воспитаниюпроводится 3 разав </w:t>
      </w:r>
      <w:r w:rsidR="00B532E5">
        <w:rPr>
          <w:rFonts w:ascii="Times New Roman" w:hAnsi="Times New Roman"/>
          <w:sz w:val="28"/>
          <w:szCs w:val="28"/>
          <w:lang w:eastAsia="ru-RU"/>
        </w:rPr>
        <w:t>неделю для детей в возрасте от 2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– 7 лет, из них 1 раз в неделю на открытом в</w:t>
      </w:r>
      <w:r w:rsidR="00870093">
        <w:rPr>
          <w:rFonts w:ascii="Times New Roman" w:hAnsi="Times New Roman"/>
          <w:sz w:val="28"/>
          <w:szCs w:val="28"/>
          <w:lang w:eastAsia="ru-RU"/>
        </w:rPr>
        <w:t>оздухе (п.12.4; 12.5 СанПиН 2.4</w:t>
      </w:r>
      <w:r w:rsidRPr="004E1766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870093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)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 </w:t>
      </w: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Охрана здоровья детей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4.1. Прием </w:t>
      </w:r>
      <w:r w:rsidR="00180E6A" w:rsidRPr="004E1766">
        <w:rPr>
          <w:rFonts w:ascii="Times New Roman" w:hAnsi="Times New Roman"/>
          <w:sz w:val="28"/>
          <w:szCs w:val="28"/>
          <w:lang w:eastAsia="ru-RU"/>
        </w:rPr>
        <w:t>детей в ДОУ осуществляется с 7.0</w:t>
      </w:r>
      <w:r w:rsidRPr="004E1766">
        <w:rPr>
          <w:rFonts w:ascii="Times New Roman" w:hAnsi="Times New Roman"/>
          <w:sz w:val="28"/>
          <w:szCs w:val="28"/>
          <w:lang w:eastAsia="ru-RU"/>
        </w:rPr>
        <w:t>0 часов до 8.30 часов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2.Родители (законные представители) обязаныприводить ребенка в ДОУ здоровыми информировать воспитателей о каких-либо изменениях, произошедших в состоянии здоровья ребенка дом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3. Во время утреннего приема не принимаются дети с явными признаками заболевания: сыпь, сильный кашель, насморк, температур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4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из медицинского изолятора ДОУ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5.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B60A7D" w:rsidRPr="004E1766" w:rsidRDefault="00B60A7D" w:rsidP="00611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6. Если у ребенка есть аллергия или другие особенности здоровья иразвития, то родитель (законный представитель) должен поставить в известность медицинских работников детского сада, предъявить в данном случае справку или иное медицинское заключение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7. Приём лекарств в учреждении запрещён. В случае необходимости лечения или долечивания ребёнка, все процедуры проводятся в домашних условиях. Приносить лекарственные препараты в Учреждение также запрещено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8. ДОУ обеспечивает гарантированное сбалансированное питание детей в соответствии с их возрастом и временем пребывания в ДОУ по нормам, утвержденным СанПиН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9. Категорически запрещено приносить в ДОУ продукты питания, для угощения воспитанников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4.10. Строго соблюдать требования к одежде и обуви детей в ДОУ: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</w:t>
      </w:r>
      <w:r w:rsidR="00870093">
        <w:rPr>
          <w:rFonts w:ascii="Times New Roman" w:hAnsi="Times New Roman"/>
          <w:sz w:val="28"/>
          <w:szCs w:val="28"/>
          <w:lang w:eastAsia="ru-RU"/>
        </w:rPr>
        <w:t>ть и соответствовать СанПиН 2.4</w:t>
      </w:r>
      <w:r w:rsidRPr="004E1766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870093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Не иметь посторонних запахов (духи, табак)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lastRenderedPageBreak/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дежда должна соответствовать возрасту, полу ребенка, его особенностям роста, развития и функциональным возможностям. Не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воспитанникам запрещается н</w:t>
      </w:r>
      <w:r w:rsidR="00CF3BBD" w:rsidRPr="004E1766">
        <w:rPr>
          <w:rFonts w:ascii="Times New Roman" w:hAnsi="Times New Roman"/>
          <w:sz w:val="28"/>
          <w:szCs w:val="28"/>
          <w:lang w:eastAsia="ru-RU"/>
        </w:rPr>
        <w:t>ошение одежды, обуви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и аксессуаров с травмирующей фурнитурой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 xml:space="preserve"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</w:t>
      </w:r>
      <w:r w:rsidR="0075266E" w:rsidRPr="004E1766">
        <w:rPr>
          <w:rFonts w:ascii="Times New Roman" w:hAnsi="Times New Roman"/>
          <w:sz w:val="28"/>
          <w:szCs w:val="28"/>
          <w:lang w:eastAsia="ru-RU"/>
        </w:rPr>
        <w:t>О</w:t>
      </w:r>
      <w:r w:rsidRPr="004E1766">
        <w:rPr>
          <w:rFonts w:ascii="Times New Roman" w:hAnsi="Times New Roman"/>
          <w:sz w:val="28"/>
          <w:szCs w:val="28"/>
          <w:lang w:eastAsia="ru-RU"/>
        </w:rPr>
        <w:t>ОД по физическому воспитанию для помещения и улицы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воспитанник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B60A7D" w:rsidRPr="004E1766" w:rsidRDefault="00B60A7D" w:rsidP="002C44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головные уборы являе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7324F0" w:rsidRDefault="007324F0" w:rsidP="00CE389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451" w:rsidRPr="004E1766" w:rsidRDefault="00C87451" w:rsidP="00F410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B3309F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B60A7D" w:rsidRPr="004E1766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 должны лично передавать воспитанников воспитателю группы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2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3</w:t>
      </w:r>
      <w:r w:rsidRPr="004E1766">
        <w:rPr>
          <w:rFonts w:ascii="Times New Roman" w:hAnsi="Times New Roman"/>
          <w:sz w:val="28"/>
          <w:szCs w:val="28"/>
          <w:lang w:eastAsia="ru-RU"/>
        </w:rPr>
        <w:t>. Если родители (законные представители)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26BCA" w:rsidRPr="004E1766" w:rsidRDefault="00B60A7D" w:rsidP="00226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Pr="004E1766">
        <w:rPr>
          <w:rFonts w:ascii="Times New Roman" w:hAnsi="Times New Roman"/>
          <w:sz w:val="28"/>
          <w:szCs w:val="28"/>
          <w:lang w:eastAsia="ru-RU"/>
        </w:rPr>
        <w:t>. Родители (законные представители) о</w:t>
      </w:r>
      <w:r w:rsidR="00B3309F">
        <w:rPr>
          <w:rFonts w:ascii="Times New Roman" w:hAnsi="Times New Roman"/>
          <w:sz w:val="28"/>
          <w:szCs w:val="28"/>
          <w:lang w:eastAsia="ru-RU"/>
        </w:rPr>
        <w:t>бязаны забрать ребенка до 19.00</w:t>
      </w:r>
      <w:r w:rsidRPr="004E1766">
        <w:rPr>
          <w:rFonts w:ascii="Times New Roman" w:hAnsi="Times New Roman"/>
          <w:sz w:val="28"/>
          <w:szCs w:val="28"/>
          <w:lang w:eastAsia="ru-RU"/>
        </w:rPr>
        <w:t>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9</w:t>
      </w:r>
      <w:r w:rsidR="00B3309F">
        <w:rPr>
          <w:rFonts w:ascii="Times New Roman" w:hAnsi="Times New Roman"/>
          <w:sz w:val="28"/>
          <w:szCs w:val="28"/>
          <w:lang w:eastAsia="ru-RU"/>
        </w:rPr>
        <w:t>.00</w:t>
      </w:r>
      <w:r w:rsidR="00F70098" w:rsidRPr="004E1766">
        <w:rPr>
          <w:rFonts w:ascii="Times New Roman" w:hAnsi="Times New Roman"/>
          <w:sz w:val="28"/>
          <w:szCs w:val="28"/>
          <w:lang w:eastAsia="ru-RU"/>
        </w:rPr>
        <w:t>ч.</w:t>
      </w:r>
      <w:r w:rsidRPr="004E1766">
        <w:rPr>
          <w:rFonts w:ascii="Times New Roman" w:hAnsi="Times New Roman"/>
          <w:sz w:val="28"/>
          <w:szCs w:val="28"/>
          <w:lang w:eastAsia="ru-RU"/>
        </w:rPr>
        <w:t>, воспитатель оставляет за собой пр</w:t>
      </w:r>
      <w:r w:rsidR="00F70098" w:rsidRPr="004E1766">
        <w:rPr>
          <w:rFonts w:ascii="Times New Roman" w:hAnsi="Times New Roman"/>
          <w:sz w:val="28"/>
          <w:szCs w:val="28"/>
          <w:lang w:eastAsia="ru-RU"/>
        </w:rPr>
        <w:t>аво передать ребёнка</w:t>
      </w:r>
      <w:r w:rsidRPr="004E1766">
        <w:rPr>
          <w:rFonts w:ascii="Times New Roman" w:hAnsi="Times New Roman"/>
          <w:sz w:val="28"/>
          <w:szCs w:val="28"/>
          <w:lang w:eastAsia="ru-RU"/>
        </w:rPr>
        <w:t xml:space="preserve"> дежурному </w:t>
      </w:r>
      <w:r w:rsidR="00F70098" w:rsidRPr="004E1766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Pr="004E1766">
        <w:rPr>
          <w:rFonts w:ascii="Times New Roman" w:hAnsi="Times New Roman"/>
          <w:sz w:val="28"/>
          <w:szCs w:val="28"/>
          <w:lang w:eastAsia="ru-RU"/>
        </w:rPr>
        <w:t>отдела полиции по</w:t>
      </w:r>
      <w:r w:rsidR="00B3309F">
        <w:rPr>
          <w:rFonts w:ascii="Times New Roman" w:hAnsi="Times New Roman"/>
          <w:sz w:val="28"/>
          <w:szCs w:val="28"/>
          <w:lang w:eastAsia="ru-RU"/>
        </w:rPr>
        <w:t>с.Курчалой</w:t>
      </w:r>
      <w:r w:rsidRPr="004E1766">
        <w:rPr>
          <w:rFonts w:ascii="Times New Roman" w:hAnsi="Times New Roman"/>
          <w:sz w:val="28"/>
          <w:szCs w:val="28"/>
          <w:lang w:eastAsia="ru-RU"/>
        </w:rPr>
        <w:t>, поставив в известность родителей (законных представителей) о местонахождении ребёнка.</w:t>
      </w:r>
      <w:r w:rsidR="00F70098" w:rsidRPr="004E1766">
        <w:rPr>
          <w:rFonts w:ascii="Times New Roman" w:hAnsi="Times New Roman"/>
          <w:sz w:val="28"/>
          <w:szCs w:val="28"/>
          <w:lang w:eastAsia="ru-RU"/>
        </w:rPr>
        <w:t xml:space="preserve">Если нет возможности связаться с </w:t>
      </w:r>
      <w:r w:rsidR="00F70098" w:rsidRPr="004E1766">
        <w:rPr>
          <w:rFonts w:ascii="Times New Roman" w:hAnsi="Times New Roman"/>
          <w:sz w:val="28"/>
          <w:szCs w:val="28"/>
          <w:lang w:eastAsia="ru-RU"/>
        </w:rPr>
        <w:lastRenderedPageBreak/>
        <w:t>родителями(законными представителями) по телефону, может передать ребенка в районный отдел полиции без предупреждения.</w:t>
      </w:r>
    </w:p>
    <w:p w:rsidR="00B60A7D" w:rsidRPr="004E1766" w:rsidRDefault="00C40465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5</w:t>
      </w:r>
      <w:r w:rsidR="00B60A7D" w:rsidRPr="004E1766">
        <w:rPr>
          <w:rFonts w:ascii="Times New Roman" w:hAnsi="Times New Roman"/>
          <w:sz w:val="28"/>
          <w:szCs w:val="28"/>
          <w:lang w:eastAsia="ru-RU"/>
        </w:rPr>
        <w:t>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. Посторонним лицам запрещено находиться в помещениях и на территории ДОУ без разрешения администрации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7</w:t>
      </w:r>
      <w:r w:rsidRPr="004E1766">
        <w:rPr>
          <w:rFonts w:ascii="Times New Roman" w:hAnsi="Times New Roman"/>
          <w:sz w:val="28"/>
          <w:szCs w:val="28"/>
          <w:lang w:eastAsia="ru-RU"/>
        </w:rPr>
        <w:t>. З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. При парковке своего автомобиля, необходимо оставлять свободным подъезд к воротам для въезда и выезда служебного транспор</w:t>
      </w:r>
      <w:r w:rsidR="00B3309F">
        <w:rPr>
          <w:rFonts w:ascii="Times New Roman" w:hAnsi="Times New Roman"/>
          <w:sz w:val="28"/>
          <w:szCs w:val="28"/>
          <w:lang w:eastAsia="ru-RU"/>
        </w:rPr>
        <w:t xml:space="preserve">та на территорию детского сада. </w:t>
      </w:r>
      <w:r w:rsidRPr="004E1766">
        <w:rPr>
          <w:rFonts w:ascii="Times New Roman" w:hAnsi="Times New Roman"/>
          <w:bCs/>
          <w:sz w:val="28"/>
          <w:szCs w:val="28"/>
          <w:lang w:eastAsia="ru-RU"/>
        </w:rPr>
        <w:t>Запрещается въезд на личном автомобиле или такси на территорию детского сад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9</w:t>
      </w:r>
      <w:r w:rsidRPr="004E1766">
        <w:rPr>
          <w:rFonts w:ascii="Times New Roman" w:hAnsi="Times New Roman"/>
          <w:sz w:val="28"/>
          <w:szCs w:val="28"/>
          <w:lang w:eastAsia="ru-RU"/>
        </w:rPr>
        <w:t>. В помещении и на территории ДОУ строго запрещается курение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0</w:t>
      </w:r>
      <w:r w:rsidRPr="004E1766">
        <w:rPr>
          <w:rFonts w:ascii="Times New Roman" w:hAnsi="Times New Roman"/>
          <w:sz w:val="28"/>
          <w:szCs w:val="28"/>
          <w:lang w:eastAsia="ru-RU"/>
        </w:rPr>
        <w:t>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воспитательно-образовательного процесса категорически запрещается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1</w:t>
      </w:r>
      <w:r w:rsidRPr="004E1766">
        <w:rPr>
          <w:rFonts w:ascii="Times New Roman" w:hAnsi="Times New Roman"/>
          <w:sz w:val="28"/>
          <w:szCs w:val="28"/>
          <w:lang w:eastAsia="ru-RU"/>
        </w:rPr>
        <w:t>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2</w:t>
      </w:r>
      <w:r w:rsidRPr="004E1766">
        <w:rPr>
          <w:rFonts w:ascii="Times New Roman" w:hAnsi="Times New Roman"/>
          <w:sz w:val="28"/>
          <w:szCs w:val="28"/>
          <w:lang w:eastAsia="ru-RU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3</w:t>
      </w:r>
      <w:r w:rsidRPr="004E1766">
        <w:rPr>
          <w:rFonts w:ascii="Times New Roman" w:hAnsi="Times New Roman"/>
          <w:sz w:val="28"/>
          <w:szCs w:val="28"/>
          <w:lang w:eastAsia="ru-RU"/>
        </w:rPr>
        <w:t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Pr="004E1766">
        <w:rPr>
          <w:rFonts w:ascii="Times New Roman" w:hAnsi="Times New Roman"/>
          <w:sz w:val="28"/>
          <w:szCs w:val="28"/>
          <w:lang w:eastAsia="ru-RU"/>
        </w:rPr>
        <w:t>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5.1</w:t>
      </w:r>
      <w:r w:rsidR="00C40465" w:rsidRPr="004E1766">
        <w:rPr>
          <w:rFonts w:ascii="Times New Roman" w:hAnsi="Times New Roman"/>
          <w:sz w:val="28"/>
          <w:szCs w:val="28"/>
          <w:lang w:eastAsia="ru-RU"/>
        </w:rPr>
        <w:t>5</w:t>
      </w:r>
      <w:r w:rsidRPr="004E1766">
        <w:rPr>
          <w:rFonts w:ascii="Times New Roman" w:hAnsi="Times New Roman"/>
          <w:sz w:val="28"/>
          <w:szCs w:val="28"/>
          <w:lang w:eastAsia="ru-RU"/>
        </w:rPr>
        <w:t>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 </w:t>
      </w: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Права и обязанности воспитанников и их родителей (законных представителей</w:t>
      </w:r>
      <w:r w:rsidR="00B60A7D" w:rsidRPr="004E176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6.1. Воспитанники имеют право на: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редоставление условий для разностороннего развития с учетом возрастных и индивидуальных особенностей, в том числе получение социально-</w:t>
      </w:r>
      <w:r w:rsidRPr="004E1766">
        <w:rPr>
          <w:rFonts w:ascii="Times New Roman" w:hAnsi="Times New Roman"/>
          <w:sz w:val="28"/>
          <w:szCs w:val="28"/>
          <w:lang w:eastAsia="ru-RU"/>
        </w:rPr>
        <w:lastRenderedPageBreak/>
        <w:t>педагогической и психологической помощи, бесплатной психолого-медико-педагогической коррекции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бучение по индивидуальному учебному плану в пределах осваиваемой основной общеобразовательной программы ДОУ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осещение кружковых занятий, организованных в рамках реализации приоритетных направлений деятельности ДОУ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свободное выражение собственных взглядов и убеждений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каникулы в соответствии с календарным графиком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бесплатное пользование учебными пособиями, средствами обучения и воспитания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ользование в установленном порядке лечебно – оздоровительной инфраструктурой, объектами культуры и объектами спорта ДОУ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оощрение за успехи в учебной, спортивной, творческой деятельности;</w:t>
      </w:r>
    </w:p>
    <w:p w:rsidR="00B60A7D" w:rsidRPr="004E1766" w:rsidRDefault="00B60A7D" w:rsidP="002C44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благоприятную среду жизнедеятельности.</w:t>
      </w:r>
    </w:p>
    <w:p w:rsidR="00B60A7D" w:rsidRPr="002C44F8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4F8">
        <w:rPr>
          <w:rFonts w:ascii="Times New Roman" w:hAnsi="Times New Roman"/>
          <w:bCs/>
          <w:sz w:val="28"/>
          <w:szCs w:val="28"/>
          <w:lang w:eastAsia="ru-RU"/>
        </w:rPr>
        <w:t>6.2. Воспитанники обязаны:</w:t>
      </w:r>
    </w:p>
    <w:p w:rsidR="00B60A7D" w:rsidRPr="004E1766" w:rsidRDefault="00B60A7D" w:rsidP="002C4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добросовестно выполнять задания, данные педагогическими работниками в рамках реализуемой основной общеобразовательной программы ДОУ;</w:t>
      </w:r>
    </w:p>
    <w:p w:rsidR="00B60A7D" w:rsidRPr="004E1766" w:rsidRDefault="00B60A7D" w:rsidP="002C4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уважать честь и достоинство других воспитанников и работников ДОУ;</w:t>
      </w:r>
    </w:p>
    <w:p w:rsidR="00B60A7D" w:rsidRPr="004E1766" w:rsidRDefault="00B60A7D" w:rsidP="002C44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бережно относиться к имуществу ДОУ.</w:t>
      </w:r>
    </w:p>
    <w:p w:rsidR="00B60A7D" w:rsidRPr="002C44F8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4F8">
        <w:rPr>
          <w:rFonts w:ascii="Times New Roman" w:hAnsi="Times New Roman"/>
          <w:bCs/>
          <w:sz w:val="28"/>
          <w:szCs w:val="28"/>
          <w:lang w:eastAsia="ru-RU"/>
        </w:rPr>
        <w:t>6.3.Воспитанникам запрещается:</w:t>
      </w:r>
    </w:p>
    <w:p w:rsidR="00B60A7D" w:rsidRPr="004E1766" w:rsidRDefault="00B60A7D" w:rsidP="002C44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</w:p>
    <w:p w:rsidR="00B60A7D" w:rsidRPr="004E1766" w:rsidRDefault="00B60A7D" w:rsidP="002C44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B60A7D" w:rsidRPr="004E1766" w:rsidRDefault="00B60A7D" w:rsidP="002C44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применять физическую силу в отношении других воспитанников.</w:t>
      </w:r>
    </w:p>
    <w:p w:rsidR="007324F0" w:rsidRPr="004E1766" w:rsidRDefault="007324F0" w:rsidP="007324F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Игра и пребывание воспитанников на свежем воздухе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F44FBC" w:rsidRPr="004E1766" w:rsidRDefault="00B60A7D" w:rsidP="00F4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66">
        <w:rPr>
          <w:rFonts w:ascii="Times New Roman" w:hAnsi="Times New Roman"/>
          <w:sz w:val="28"/>
          <w:szCs w:val="28"/>
        </w:rPr>
        <w:t>7.1. Воспитатели всех возрастных групп организуют прогулку воспитанников в соответ</w:t>
      </w:r>
      <w:r w:rsidR="00870093">
        <w:rPr>
          <w:rFonts w:ascii="Times New Roman" w:hAnsi="Times New Roman"/>
          <w:sz w:val="28"/>
          <w:szCs w:val="28"/>
        </w:rPr>
        <w:t>ствии с требованиями СанПиН 2.4</w:t>
      </w:r>
      <w:r w:rsidRPr="004E1766">
        <w:rPr>
          <w:rFonts w:ascii="Times New Roman" w:hAnsi="Times New Roman"/>
          <w:sz w:val="28"/>
          <w:szCs w:val="28"/>
        </w:rPr>
        <w:t>.3</w:t>
      </w:r>
      <w:r w:rsidR="00870093">
        <w:rPr>
          <w:rFonts w:ascii="Times New Roman" w:hAnsi="Times New Roman"/>
          <w:sz w:val="28"/>
          <w:szCs w:val="28"/>
        </w:rPr>
        <w:t>6</w:t>
      </w:r>
      <w:r w:rsidRPr="004E1766">
        <w:rPr>
          <w:rFonts w:ascii="Times New Roman" w:hAnsi="Times New Roman"/>
          <w:sz w:val="28"/>
          <w:szCs w:val="28"/>
        </w:rPr>
        <w:t>4</w:t>
      </w:r>
      <w:r w:rsidR="00870093">
        <w:rPr>
          <w:rFonts w:ascii="Times New Roman" w:hAnsi="Times New Roman"/>
          <w:sz w:val="28"/>
          <w:szCs w:val="28"/>
        </w:rPr>
        <w:t>8</w:t>
      </w:r>
      <w:r w:rsidRPr="004E1766">
        <w:rPr>
          <w:rFonts w:ascii="Times New Roman" w:hAnsi="Times New Roman"/>
          <w:sz w:val="28"/>
          <w:szCs w:val="28"/>
        </w:rPr>
        <w:t>-</w:t>
      </w:r>
      <w:r w:rsidR="00870093">
        <w:rPr>
          <w:rFonts w:ascii="Times New Roman" w:hAnsi="Times New Roman"/>
          <w:sz w:val="28"/>
          <w:szCs w:val="28"/>
        </w:rPr>
        <w:t>20</w:t>
      </w:r>
      <w:r w:rsidRPr="004E1766">
        <w:rPr>
          <w:rFonts w:ascii="Times New Roman" w:hAnsi="Times New Roman"/>
          <w:sz w:val="28"/>
          <w:szCs w:val="28"/>
        </w:rPr>
        <w:t xml:space="preserve"> пункт </w:t>
      </w:r>
      <w:r w:rsidR="00F44FBC" w:rsidRPr="004E1766">
        <w:rPr>
          <w:rFonts w:ascii="Times New Roman" w:hAnsi="Times New Roman" w:cs="Times New Roman"/>
          <w:sz w:val="28"/>
          <w:szCs w:val="28"/>
        </w:rP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44FBC" w:rsidRPr="004E1766" w:rsidRDefault="00F44FBC" w:rsidP="00F44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66">
        <w:rPr>
          <w:rFonts w:ascii="Times New Roman" w:hAnsi="Times New Roman" w:cs="Times New Roman"/>
          <w:sz w:val="28"/>
          <w:szCs w:val="28"/>
        </w:rPr>
        <w:t xml:space="preserve">Согласно пункта 11.6. </w:t>
      </w:r>
      <w:r w:rsidR="00180E6A" w:rsidRPr="004E1766">
        <w:rPr>
          <w:rFonts w:ascii="Times New Roman" w:hAnsi="Times New Roman" w:cs="Times New Roman"/>
          <w:sz w:val="28"/>
          <w:szCs w:val="28"/>
        </w:rPr>
        <w:t>требований СанПин</w:t>
      </w:r>
      <w:r w:rsidRPr="004E1766">
        <w:rPr>
          <w:rFonts w:ascii="Times New Roman" w:hAnsi="Times New Roman" w:cs="Times New Roman"/>
          <w:sz w:val="28"/>
          <w:szCs w:val="28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lastRenderedPageBreak/>
        <w:t>7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</w:t>
      </w:r>
      <w:r w:rsidR="00870093">
        <w:rPr>
          <w:rFonts w:ascii="Times New Roman" w:hAnsi="Times New Roman"/>
          <w:sz w:val="28"/>
          <w:szCs w:val="28"/>
          <w:lang w:eastAsia="ru-RU"/>
        </w:rPr>
        <w:t>ствии с требованиями СанПиН 2.4</w:t>
      </w:r>
      <w:r w:rsidRPr="004E1766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13 пункт 8.5, все помещения ежедневно и неоднократно проветриваются в отсутствии детей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7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7.4. Воспитанник может принести в детский сад личную игрушку, если она чистая и не содержит мелких опасных деталей и соотв</w:t>
      </w:r>
      <w:r w:rsidR="00870093">
        <w:rPr>
          <w:rFonts w:ascii="Times New Roman" w:hAnsi="Times New Roman"/>
          <w:sz w:val="28"/>
          <w:szCs w:val="28"/>
          <w:lang w:eastAsia="ru-RU"/>
        </w:rPr>
        <w:t>етствует требованиям СанПиН 2.4</w:t>
      </w:r>
      <w:r w:rsidRPr="004E1766">
        <w:rPr>
          <w:rFonts w:ascii="Times New Roman" w:hAnsi="Times New Roman"/>
          <w:sz w:val="28"/>
          <w:szCs w:val="28"/>
          <w:lang w:eastAsia="ru-RU"/>
        </w:rPr>
        <w:t>.3</w:t>
      </w:r>
      <w:r w:rsidR="00870093">
        <w:rPr>
          <w:rFonts w:ascii="Times New Roman" w:hAnsi="Times New Roman"/>
          <w:sz w:val="28"/>
          <w:szCs w:val="28"/>
          <w:lang w:eastAsia="ru-RU"/>
        </w:rPr>
        <w:t>6</w:t>
      </w:r>
      <w:r w:rsidRPr="004E1766">
        <w:rPr>
          <w:rFonts w:ascii="Times New Roman" w:hAnsi="Times New Roman"/>
          <w:sz w:val="28"/>
          <w:szCs w:val="28"/>
          <w:lang w:eastAsia="ru-RU"/>
        </w:rPr>
        <w:t>4</w:t>
      </w:r>
      <w:r w:rsidR="00870093">
        <w:rPr>
          <w:rFonts w:ascii="Times New Roman" w:hAnsi="Times New Roman"/>
          <w:sz w:val="28"/>
          <w:szCs w:val="28"/>
          <w:lang w:eastAsia="ru-RU"/>
        </w:rPr>
        <w:t>8</w:t>
      </w:r>
      <w:r w:rsidRPr="004E1766">
        <w:rPr>
          <w:rFonts w:ascii="Times New Roman" w:hAnsi="Times New Roman"/>
          <w:sz w:val="28"/>
          <w:szCs w:val="28"/>
          <w:lang w:eastAsia="ru-RU"/>
        </w:rPr>
        <w:t>-</w:t>
      </w:r>
      <w:r w:rsidR="00870093">
        <w:rPr>
          <w:rFonts w:ascii="Times New Roman" w:hAnsi="Times New Roman"/>
          <w:sz w:val="28"/>
          <w:szCs w:val="28"/>
          <w:lang w:eastAsia="ru-RU"/>
        </w:rPr>
        <w:t>20</w:t>
      </w:r>
      <w:r w:rsidRPr="004E1766">
        <w:rPr>
          <w:rFonts w:ascii="Times New Roman" w:hAnsi="Times New Roman"/>
          <w:sz w:val="28"/>
          <w:szCs w:val="28"/>
          <w:lang w:eastAsia="ru-RU"/>
        </w:rPr>
        <w:t>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7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B60A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7.6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:rsidR="00F80A73" w:rsidRDefault="00F80A73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Поощрения воспитанников</w:t>
      </w:r>
    </w:p>
    <w:p w:rsidR="002C44F8" w:rsidRPr="004E1766" w:rsidRDefault="002C44F8" w:rsidP="002C44F8">
      <w:pPr>
        <w:spacing w:after="0" w:line="24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8.1. За успехи в учебной, спортивной, творческой деятельности к воспитанникам могут быть применены следующие виды поощрений:</w:t>
      </w:r>
    </w:p>
    <w:p w:rsidR="00B60A7D" w:rsidRPr="004E1766" w:rsidRDefault="00B60A7D" w:rsidP="002C44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объявление благодарности воспитаннику;</w:t>
      </w:r>
    </w:p>
    <w:p w:rsidR="00B60A7D" w:rsidRPr="004E1766" w:rsidRDefault="00B60A7D" w:rsidP="002C44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направление благодарственного письма родителям (законным представителям) воспитанника;</w:t>
      </w:r>
    </w:p>
    <w:p w:rsidR="00B60A7D" w:rsidRPr="004E1766" w:rsidRDefault="00B60A7D" w:rsidP="002C44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награждение почетной грамотой и (или) дипломом;</w:t>
      </w:r>
    </w:p>
    <w:p w:rsidR="00B60A7D" w:rsidRPr="004E1766" w:rsidRDefault="00B60A7D" w:rsidP="002C44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награждение ценным подарком.</w:t>
      </w:r>
    </w:p>
    <w:p w:rsidR="00611EDE" w:rsidRPr="004E1766" w:rsidRDefault="00611EDE" w:rsidP="007324F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Защита прав воспитанников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9.1.Спорные и конфликтные ситуации нужно разрешать только в отсутствии детей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9.2.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B60A7D" w:rsidRPr="004E1766" w:rsidRDefault="00B60A7D" w:rsidP="002C44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направить в органы управления ДОУ обращение о нарушении и (или) ущемлении ее работниками прав, свобод и социальных гарантий воспитанников;</w:t>
      </w:r>
    </w:p>
    <w:p w:rsidR="00B60A7D" w:rsidRPr="004E1766" w:rsidRDefault="00B60A7D" w:rsidP="002C44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использовать незапрещенные законодательством РФ иные способы защиты своих прав и законных интересов.</w:t>
      </w:r>
    </w:p>
    <w:p w:rsidR="002C44F8" w:rsidRPr="004E1766" w:rsidRDefault="002C44F8" w:rsidP="007324F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A7D" w:rsidRDefault="000A131C" w:rsidP="002C44F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766">
        <w:rPr>
          <w:rFonts w:ascii="Times New Roman" w:hAnsi="Times New Roman"/>
          <w:b/>
          <w:bCs/>
          <w:sz w:val="28"/>
          <w:szCs w:val="28"/>
          <w:lang w:eastAsia="ru-RU"/>
        </w:rPr>
        <w:t>Сотрудничество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0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0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0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тах ДОУ с правом совещательного голоса, вносить предложения по работе с воспитанниками, быть избранным путем голосования в Родительский комитет ДОУ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0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B60A7D" w:rsidRPr="004E1766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766">
        <w:rPr>
          <w:rFonts w:ascii="Times New Roman" w:hAnsi="Times New Roman"/>
          <w:sz w:val="28"/>
          <w:szCs w:val="28"/>
          <w:lang w:eastAsia="ru-RU"/>
        </w:rPr>
        <w:t>10.</w:t>
      </w:r>
      <w:r w:rsidR="00723F50" w:rsidRPr="004E1766">
        <w:rPr>
          <w:rFonts w:ascii="Times New Roman" w:hAnsi="Times New Roman"/>
          <w:sz w:val="28"/>
          <w:szCs w:val="28"/>
          <w:lang w:eastAsia="ru-RU"/>
        </w:rPr>
        <w:t>5</w:t>
      </w:r>
      <w:r w:rsidRPr="004E1766">
        <w:rPr>
          <w:rFonts w:ascii="Times New Roman" w:hAnsi="Times New Roman"/>
          <w:sz w:val="28"/>
          <w:szCs w:val="28"/>
          <w:lang w:eastAsia="ru-RU"/>
        </w:rPr>
        <w:t>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й детским садом, заместителю заведующего по</w:t>
      </w:r>
      <w:r w:rsidR="000A131C">
        <w:rPr>
          <w:rFonts w:ascii="Times New Roman" w:hAnsi="Times New Roman"/>
          <w:sz w:val="28"/>
          <w:szCs w:val="28"/>
          <w:lang w:eastAsia="ru-RU"/>
        </w:rPr>
        <w:t xml:space="preserve"> учебно </w:t>
      </w:r>
      <w:r w:rsidRPr="004E1766">
        <w:rPr>
          <w:rFonts w:ascii="Times New Roman" w:hAnsi="Times New Roman"/>
          <w:sz w:val="28"/>
          <w:szCs w:val="28"/>
          <w:lang w:eastAsia="ru-RU"/>
        </w:rPr>
        <w:t>–</w:t>
      </w:r>
      <w:r w:rsidR="000A131C" w:rsidRPr="004E1766">
        <w:rPr>
          <w:rFonts w:ascii="Times New Roman" w:hAnsi="Times New Roman"/>
          <w:sz w:val="28"/>
          <w:szCs w:val="28"/>
          <w:lang w:eastAsia="ru-RU"/>
        </w:rPr>
        <w:t>воспитательно</w:t>
      </w:r>
      <w:r w:rsidR="000A131C">
        <w:rPr>
          <w:rFonts w:ascii="Times New Roman" w:hAnsi="Times New Roman"/>
          <w:sz w:val="28"/>
          <w:szCs w:val="28"/>
          <w:lang w:eastAsia="ru-RU"/>
        </w:rPr>
        <w:t>й</w:t>
      </w:r>
      <w:r w:rsidRPr="004E1766">
        <w:rPr>
          <w:rFonts w:ascii="Times New Roman" w:hAnsi="Times New Roman"/>
          <w:sz w:val="28"/>
          <w:szCs w:val="28"/>
          <w:lang w:eastAsia="ru-RU"/>
        </w:rPr>
        <w:t>работев приемные часы.</w:t>
      </w:r>
    </w:p>
    <w:sectPr w:rsidR="00B60A7D" w:rsidRPr="004E1766" w:rsidSect="00F41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79" w:rsidRDefault="00CB3179" w:rsidP="0031674A">
      <w:pPr>
        <w:spacing w:after="0" w:line="240" w:lineRule="auto"/>
      </w:pPr>
      <w:r>
        <w:separator/>
      </w:r>
    </w:p>
  </w:endnote>
  <w:endnote w:type="continuationSeparator" w:id="1">
    <w:p w:rsidR="00CB3179" w:rsidRDefault="00CB3179" w:rsidP="0031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4A" w:rsidRDefault="003167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4A" w:rsidRDefault="003167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4A" w:rsidRDefault="003167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79" w:rsidRDefault="00CB3179" w:rsidP="0031674A">
      <w:pPr>
        <w:spacing w:after="0" w:line="240" w:lineRule="auto"/>
      </w:pPr>
      <w:r>
        <w:separator/>
      </w:r>
    </w:p>
  </w:footnote>
  <w:footnote w:type="continuationSeparator" w:id="1">
    <w:p w:rsidR="00CB3179" w:rsidRDefault="00CB3179" w:rsidP="0031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4A" w:rsidRDefault="003167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4947"/>
      <w:docPartObj>
        <w:docPartGallery w:val="Page Numbers (Top of Page)"/>
        <w:docPartUnique/>
      </w:docPartObj>
    </w:sdtPr>
    <w:sdtContent>
      <w:p w:rsidR="0031674A" w:rsidRDefault="00DB28C5">
        <w:pPr>
          <w:pStyle w:val="a6"/>
          <w:jc w:val="center"/>
        </w:pPr>
        <w:r>
          <w:fldChar w:fldCharType="begin"/>
        </w:r>
        <w:r w:rsidR="000A131C">
          <w:instrText xml:space="preserve"> PAGE   \* MERGEFORMAT </w:instrText>
        </w:r>
        <w:r>
          <w:fldChar w:fldCharType="separate"/>
        </w:r>
        <w:r w:rsidR="00F41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74A" w:rsidRDefault="003167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4A" w:rsidRDefault="003167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6F17"/>
    <w:multiLevelType w:val="multilevel"/>
    <w:tmpl w:val="2FD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4473"/>
    <w:multiLevelType w:val="multilevel"/>
    <w:tmpl w:val="7E4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F7FD1"/>
    <w:multiLevelType w:val="multilevel"/>
    <w:tmpl w:val="926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127F"/>
    <w:multiLevelType w:val="multilevel"/>
    <w:tmpl w:val="7B00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368CC"/>
    <w:multiLevelType w:val="multilevel"/>
    <w:tmpl w:val="67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1383C"/>
    <w:multiLevelType w:val="hybridMultilevel"/>
    <w:tmpl w:val="DDCC7E2E"/>
    <w:lvl w:ilvl="0" w:tplc="1036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50739"/>
    <w:multiLevelType w:val="multilevel"/>
    <w:tmpl w:val="79AE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11398"/>
    <w:multiLevelType w:val="multilevel"/>
    <w:tmpl w:val="BF9EC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B0776"/>
    <w:multiLevelType w:val="multilevel"/>
    <w:tmpl w:val="EE4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37D18"/>
    <w:multiLevelType w:val="multilevel"/>
    <w:tmpl w:val="A6DCBD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81628"/>
    <w:multiLevelType w:val="multilevel"/>
    <w:tmpl w:val="744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95932"/>
    <w:multiLevelType w:val="multilevel"/>
    <w:tmpl w:val="49D01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C3DC6"/>
    <w:multiLevelType w:val="multilevel"/>
    <w:tmpl w:val="4F864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95A0C"/>
    <w:multiLevelType w:val="multilevel"/>
    <w:tmpl w:val="90488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909DF"/>
    <w:multiLevelType w:val="multilevel"/>
    <w:tmpl w:val="C60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040A9"/>
    <w:multiLevelType w:val="multilevel"/>
    <w:tmpl w:val="CBAAD6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F1503"/>
    <w:multiLevelType w:val="multilevel"/>
    <w:tmpl w:val="A14A1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F94591"/>
    <w:multiLevelType w:val="multilevel"/>
    <w:tmpl w:val="36444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A349B"/>
    <w:multiLevelType w:val="multilevel"/>
    <w:tmpl w:val="A95E1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8"/>
  </w:num>
  <w:num w:numId="13">
    <w:abstractNumId w:val="12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2EA"/>
    <w:rsid w:val="000A131C"/>
    <w:rsid w:val="00100BC1"/>
    <w:rsid w:val="00131467"/>
    <w:rsid w:val="00180E6A"/>
    <w:rsid w:val="00195CD5"/>
    <w:rsid w:val="001B38C0"/>
    <w:rsid w:val="001C1800"/>
    <w:rsid w:val="001C65BD"/>
    <w:rsid w:val="001D2688"/>
    <w:rsid w:val="001F50FA"/>
    <w:rsid w:val="0021730F"/>
    <w:rsid w:val="00226BCA"/>
    <w:rsid w:val="002A5AD6"/>
    <w:rsid w:val="002C44F8"/>
    <w:rsid w:val="002D1553"/>
    <w:rsid w:val="0031674A"/>
    <w:rsid w:val="00366F24"/>
    <w:rsid w:val="0046448B"/>
    <w:rsid w:val="004B3C9F"/>
    <w:rsid w:val="004D53C1"/>
    <w:rsid w:val="004E1766"/>
    <w:rsid w:val="004E23D4"/>
    <w:rsid w:val="004E66DD"/>
    <w:rsid w:val="005012CF"/>
    <w:rsid w:val="00576109"/>
    <w:rsid w:val="005779A8"/>
    <w:rsid w:val="00586218"/>
    <w:rsid w:val="00611EDE"/>
    <w:rsid w:val="0062418A"/>
    <w:rsid w:val="00671D3F"/>
    <w:rsid w:val="006976CC"/>
    <w:rsid w:val="006B197D"/>
    <w:rsid w:val="006F3BB5"/>
    <w:rsid w:val="00723F50"/>
    <w:rsid w:val="007241B5"/>
    <w:rsid w:val="007324F0"/>
    <w:rsid w:val="0075266E"/>
    <w:rsid w:val="00765AEE"/>
    <w:rsid w:val="0077067F"/>
    <w:rsid w:val="007D4C22"/>
    <w:rsid w:val="008162DC"/>
    <w:rsid w:val="00870093"/>
    <w:rsid w:val="008867E1"/>
    <w:rsid w:val="008B5492"/>
    <w:rsid w:val="008D4F7D"/>
    <w:rsid w:val="008D7E61"/>
    <w:rsid w:val="00905738"/>
    <w:rsid w:val="00930BDA"/>
    <w:rsid w:val="00932CAE"/>
    <w:rsid w:val="009A4318"/>
    <w:rsid w:val="00A0705C"/>
    <w:rsid w:val="00A9441C"/>
    <w:rsid w:val="00AC3AF7"/>
    <w:rsid w:val="00AD53F0"/>
    <w:rsid w:val="00B3309F"/>
    <w:rsid w:val="00B3511E"/>
    <w:rsid w:val="00B532E5"/>
    <w:rsid w:val="00B60A7D"/>
    <w:rsid w:val="00BC3AAD"/>
    <w:rsid w:val="00BF37B2"/>
    <w:rsid w:val="00C06B7D"/>
    <w:rsid w:val="00C23819"/>
    <w:rsid w:val="00C3691F"/>
    <w:rsid w:val="00C40465"/>
    <w:rsid w:val="00C87451"/>
    <w:rsid w:val="00CA4190"/>
    <w:rsid w:val="00CB3179"/>
    <w:rsid w:val="00CB4605"/>
    <w:rsid w:val="00CE389D"/>
    <w:rsid w:val="00CF3BBD"/>
    <w:rsid w:val="00D367BD"/>
    <w:rsid w:val="00D7388C"/>
    <w:rsid w:val="00DB28C5"/>
    <w:rsid w:val="00DC72B9"/>
    <w:rsid w:val="00DD3251"/>
    <w:rsid w:val="00DD375B"/>
    <w:rsid w:val="00DD4352"/>
    <w:rsid w:val="00E059AA"/>
    <w:rsid w:val="00E315D2"/>
    <w:rsid w:val="00E60901"/>
    <w:rsid w:val="00E92871"/>
    <w:rsid w:val="00EF31D1"/>
    <w:rsid w:val="00F3274B"/>
    <w:rsid w:val="00F4101D"/>
    <w:rsid w:val="00F44FBC"/>
    <w:rsid w:val="00F55AE5"/>
    <w:rsid w:val="00F67D1A"/>
    <w:rsid w:val="00F70098"/>
    <w:rsid w:val="00F70EE8"/>
    <w:rsid w:val="00F72C2D"/>
    <w:rsid w:val="00F80A73"/>
    <w:rsid w:val="00F822EA"/>
    <w:rsid w:val="00F967A7"/>
    <w:rsid w:val="00FA0C0A"/>
    <w:rsid w:val="00FA1BC0"/>
    <w:rsid w:val="00FA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65BD"/>
    <w:rPr>
      <w:rFonts w:ascii="Segoe UI" w:hAnsi="Segoe UI" w:cs="Segoe UI"/>
      <w:sz w:val="18"/>
      <w:szCs w:val="18"/>
    </w:rPr>
  </w:style>
  <w:style w:type="paragraph" w:customStyle="1" w:styleId="a5">
    <w:name w:val="Базовый"/>
    <w:uiPriority w:val="99"/>
    <w:rsid w:val="008D4F7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44F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1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74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1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74A"/>
    <w:rPr>
      <w:sz w:val="22"/>
      <w:szCs w:val="22"/>
      <w:lang w:eastAsia="en-US"/>
    </w:rPr>
  </w:style>
  <w:style w:type="table" w:styleId="aa">
    <w:name w:val="Table Grid"/>
    <w:basedOn w:val="a1"/>
    <w:locked/>
    <w:rsid w:val="008162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967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363-F260-4AA6-8B4F-A4D64A4A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fedg dfgrttrhgtsr</dc:creator>
  <cp:lastModifiedBy>иман</cp:lastModifiedBy>
  <cp:revision>8</cp:revision>
  <cp:lastPrinted>2024-09-12T11:13:00Z</cp:lastPrinted>
  <dcterms:created xsi:type="dcterms:W3CDTF">2022-04-06T13:45:00Z</dcterms:created>
  <dcterms:modified xsi:type="dcterms:W3CDTF">2025-11-06T12:47:00Z</dcterms:modified>
</cp:coreProperties>
</file>